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2C" w:rsidRPr="007510B3" w:rsidRDefault="00A95EAF" w:rsidP="002571C0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SECOND </w:t>
      </w:r>
      <w:r w:rsidR="00CC51B9">
        <w:rPr>
          <w:b/>
          <w:sz w:val="28"/>
          <w:szCs w:val="28"/>
          <w:lang w:val="en-IE"/>
        </w:rPr>
        <w:t>CLASS BOOKLIST 2022/2023</w:t>
      </w:r>
    </w:p>
    <w:p w:rsidR="007510B3" w:rsidRDefault="007510B3" w:rsidP="00237C86">
      <w:pPr>
        <w:rPr>
          <w:lang w:val="en-IE"/>
        </w:rPr>
      </w:pPr>
    </w:p>
    <w:p w:rsidR="007510B3" w:rsidRDefault="007510B3" w:rsidP="00237C86">
      <w:pPr>
        <w:rPr>
          <w:lang w:val="en-IE"/>
        </w:rPr>
      </w:pPr>
      <w:r w:rsidRPr="007510B3">
        <w:rPr>
          <w:b/>
          <w:lang w:val="en-IE"/>
        </w:rPr>
        <w:t>M</w:t>
      </w:r>
      <w:r w:rsidR="00F15B70">
        <w:rPr>
          <w:b/>
          <w:lang w:val="en-IE"/>
        </w:rPr>
        <w:t>aths</w:t>
      </w:r>
      <w:r w:rsidR="00F15B70">
        <w:rPr>
          <w:b/>
          <w:lang w:val="en-IE"/>
        </w:rPr>
        <w:tab/>
      </w:r>
      <w:r w:rsidR="00F15B70">
        <w:rPr>
          <w:b/>
          <w:lang w:val="en-IE"/>
        </w:rPr>
        <w:tab/>
      </w:r>
      <w:r w:rsidR="00A95EAF">
        <w:rPr>
          <w:lang w:val="en-IE"/>
        </w:rPr>
        <w:t xml:space="preserve">Planet Maths </w:t>
      </w:r>
      <w:r w:rsidR="00A95EAF">
        <w:rPr>
          <w:lang w:val="en-IE"/>
        </w:rPr>
        <w:tab/>
      </w:r>
      <w:r w:rsidR="00A95EAF">
        <w:rPr>
          <w:lang w:val="en-IE"/>
        </w:rPr>
        <w:tab/>
      </w:r>
      <w:r w:rsidR="00F15B70">
        <w:rPr>
          <w:lang w:val="en-IE"/>
        </w:rPr>
        <w:tab/>
      </w:r>
      <w:r w:rsidR="00F15B70">
        <w:rPr>
          <w:lang w:val="en-IE"/>
        </w:rPr>
        <w:tab/>
      </w:r>
      <w:r w:rsidR="00F15B70">
        <w:rPr>
          <w:lang w:val="en-IE"/>
        </w:rPr>
        <w:tab/>
      </w:r>
      <w:r w:rsidR="00F15B70">
        <w:rPr>
          <w:lang w:val="en-IE"/>
        </w:rPr>
        <w:tab/>
      </w:r>
      <w:r w:rsidR="00985893">
        <w:rPr>
          <w:lang w:val="en-IE"/>
        </w:rPr>
        <w:tab/>
      </w:r>
      <w:r w:rsidR="00F15B70">
        <w:rPr>
          <w:lang w:val="en-IE"/>
        </w:rPr>
        <w:t>Folens</w:t>
      </w:r>
    </w:p>
    <w:p w:rsidR="00F15B70" w:rsidRPr="00F15B70" w:rsidRDefault="00A95EAF" w:rsidP="00237C8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lanet Maths Activity Book 2</w:t>
      </w:r>
      <w:r w:rsidRPr="00A95EAF">
        <w:rPr>
          <w:vertAlign w:val="superscript"/>
          <w:lang w:val="en-IE"/>
        </w:rPr>
        <w:t>nd</w:t>
      </w:r>
      <w:r>
        <w:rPr>
          <w:lang w:val="en-IE"/>
        </w:rPr>
        <w:t xml:space="preserve"> class</w:t>
      </w:r>
      <w:r>
        <w:rPr>
          <w:lang w:val="en-IE"/>
        </w:rPr>
        <w:tab/>
      </w:r>
      <w:r w:rsidR="00F15B70">
        <w:rPr>
          <w:lang w:val="en-IE"/>
        </w:rPr>
        <w:tab/>
      </w:r>
      <w:r w:rsidR="00F15B70">
        <w:rPr>
          <w:lang w:val="en-IE"/>
        </w:rPr>
        <w:tab/>
      </w:r>
      <w:r w:rsidR="00985893">
        <w:rPr>
          <w:lang w:val="en-IE"/>
        </w:rPr>
        <w:tab/>
      </w:r>
      <w:r w:rsidR="00F15B70">
        <w:rPr>
          <w:lang w:val="en-IE"/>
        </w:rPr>
        <w:t>Folens</w:t>
      </w:r>
    </w:p>
    <w:p w:rsidR="007510B3" w:rsidRDefault="00A95EAF" w:rsidP="00237C8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7510B3" w:rsidRDefault="007510B3" w:rsidP="00237C86">
      <w:pPr>
        <w:rPr>
          <w:lang w:val="en-IE"/>
        </w:rPr>
      </w:pPr>
    </w:p>
    <w:p w:rsidR="005F78C1" w:rsidRDefault="007510B3" w:rsidP="0010279E">
      <w:pPr>
        <w:rPr>
          <w:lang w:val="en-IE"/>
        </w:rPr>
      </w:pPr>
      <w:r w:rsidRPr="007510B3">
        <w:rPr>
          <w:b/>
          <w:lang w:val="en-IE"/>
        </w:rPr>
        <w:t>English</w:t>
      </w:r>
      <w:r>
        <w:rPr>
          <w:lang w:val="en-IE"/>
        </w:rPr>
        <w:tab/>
      </w:r>
      <w:r w:rsidR="0010279E">
        <w:rPr>
          <w:lang w:val="en-IE"/>
        </w:rPr>
        <w:t>Over the Moon: The Wild Explorers</w:t>
      </w:r>
      <w:r w:rsidR="0010279E">
        <w:rPr>
          <w:lang w:val="en-IE"/>
        </w:rPr>
        <w:tab/>
      </w:r>
      <w:r w:rsidR="0010279E">
        <w:rPr>
          <w:lang w:val="en-IE"/>
        </w:rPr>
        <w:tab/>
      </w:r>
      <w:r w:rsidR="0010279E">
        <w:rPr>
          <w:lang w:val="en-IE"/>
        </w:rPr>
        <w:tab/>
      </w:r>
      <w:r w:rsidR="0010279E">
        <w:rPr>
          <w:lang w:val="en-IE"/>
        </w:rPr>
        <w:tab/>
        <w:t>Gill Education</w:t>
      </w:r>
    </w:p>
    <w:p w:rsidR="0010279E" w:rsidRDefault="0010279E" w:rsidP="0010279E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Over the Moon: Skills Book 2</w:t>
      </w:r>
      <w:r w:rsidRPr="0010279E">
        <w:rPr>
          <w:vertAlign w:val="superscript"/>
          <w:lang w:val="en-IE"/>
        </w:rPr>
        <w:t>nd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Gill Education</w:t>
      </w:r>
    </w:p>
    <w:p w:rsidR="00A95EAF" w:rsidRDefault="00A95EAF" w:rsidP="005F78C1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0246E7">
        <w:rPr>
          <w:lang w:val="en-IE"/>
        </w:rPr>
        <w:t>Mrs Murphy 2</w:t>
      </w:r>
      <w:r w:rsidR="000246E7" w:rsidRPr="000246E7">
        <w:rPr>
          <w:vertAlign w:val="superscript"/>
          <w:lang w:val="en-IE"/>
        </w:rPr>
        <w:t>nd</w:t>
      </w:r>
      <w:r w:rsidR="000246E7">
        <w:rPr>
          <w:lang w:val="en-IE"/>
        </w:rPr>
        <w:t xml:space="preserve"> class Cursive Writing Copy</w:t>
      </w:r>
      <w:r w:rsidR="000246E7">
        <w:rPr>
          <w:lang w:val="en-IE"/>
        </w:rPr>
        <w:tab/>
      </w:r>
      <w:r w:rsidR="000246E7">
        <w:rPr>
          <w:lang w:val="en-IE"/>
        </w:rPr>
        <w:tab/>
      </w:r>
      <w:r w:rsidR="000246E7">
        <w:rPr>
          <w:lang w:val="en-IE"/>
        </w:rPr>
        <w:tab/>
        <w:t>EdCo</w:t>
      </w:r>
    </w:p>
    <w:p w:rsidR="00DB78E3" w:rsidRDefault="007510B3" w:rsidP="005F78C1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7510B3" w:rsidRDefault="00DB78E3" w:rsidP="00237C8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7510B3" w:rsidRDefault="007510B3" w:rsidP="00237C86">
      <w:pPr>
        <w:rPr>
          <w:lang w:val="en-IE"/>
        </w:rPr>
      </w:pPr>
      <w:r w:rsidRPr="007510B3">
        <w:rPr>
          <w:b/>
          <w:lang w:val="en-IE"/>
        </w:rPr>
        <w:t>Irish</w:t>
      </w:r>
      <w:r w:rsidRPr="007510B3">
        <w:rPr>
          <w:b/>
          <w:lang w:val="en-IE"/>
        </w:rPr>
        <w:tab/>
      </w:r>
      <w:r>
        <w:rPr>
          <w:lang w:val="en-IE"/>
        </w:rPr>
        <w:tab/>
      </w:r>
      <w:r w:rsidR="00F15B70">
        <w:rPr>
          <w:lang w:val="en-IE"/>
        </w:rPr>
        <w:t>B</w:t>
      </w:r>
      <w:r w:rsidR="00A32EFE">
        <w:rPr>
          <w:lang w:val="en-IE"/>
        </w:rPr>
        <w:t>ua na Cainte</w:t>
      </w:r>
      <w:r w:rsidR="00A32EFE">
        <w:rPr>
          <w:lang w:val="en-IE"/>
        </w:rPr>
        <w:tab/>
      </w:r>
      <w:r w:rsidR="00A95EAF">
        <w:rPr>
          <w:lang w:val="en-IE"/>
        </w:rPr>
        <w:t>2</w:t>
      </w:r>
      <w:r w:rsidR="00F15B70">
        <w:rPr>
          <w:lang w:val="en-IE"/>
        </w:rPr>
        <w:tab/>
      </w:r>
      <w:r w:rsidR="00F15B70">
        <w:rPr>
          <w:lang w:val="en-IE"/>
        </w:rPr>
        <w:tab/>
      </w:r>
      <w:r w:rsidR="00F15B70">
        <w:rPr>
          <w:lang w:val="en-IE"/>
        </w:rPr>
        <w:tab/>
      </w:r>
      <w:r w:rsidR="00A32EFE">
        <w:rPr>
          <w:lang w:val="en-IE"/>
        </w:rPr>
        <w:tab/>
      </w:r>
      <w:r w:rsidR="00A32EFE">
        <w:rPr>
          <w:lang w:val="en-IE"/>
        </w:rPr>
        <w:tab/>
      </w:r>
      <w:r w:rsidR="00985893">
        <w:rPr>
          <w:lang w:val="en-IE"/>
        </w:rPr>
        <w:tab/>
      </w:r>
      <w:r w:rsidR="00A32EFE">
        <w:rPr>
          <w:lang w:val="en-IE"/>
        </w:rPr>
        <w:t>EdCo</w:t>
      </w:r>
    </w:p>
    <w:p w:rsidR="00F15B70" w:rsidRDefault="00A95EAF" w:rsidP="00237C8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F15B70">
        <w:rPr>
          <w:lang w:val="en-IE"/>
        </w:rPr>
        <w:tab/>
      </w:r>
    </w:p>
    <w:p w:rsidR="00F15B70" w:rsidRDefault="00F15B70" w:rsidP="00237C86">
      <w:pPr>
        <w:rPr>
          <w:lang w:val="en-IE"/>
        </w:rPr>
      </w:pPr>
    </w:p>
    <w:p w:rsidR="007510B3" w:rsidRDefault="007510B3" w:rsidP="00237C86">
      <w:pPr>
        <w:rPr>
          <w:lang w:val="en-IE"/>
        </w:rPr>
      </w:pPr>
    </w:p>
    <w:p w:rsidR="007510B3" w:rsidRDefault="007510B3" w:rsidP="00237C86">
      <w:pPr>
        <w:rPr>
          <w:lang w:val="en-IE"/>
        </w:rPr>
      </w:pPr>
      <w:r w:rsidRPr="007510B3">
        <w:rPr>
          <w:b/>
          <w:lang w:val="en-IE"/>
        </w:rPr>
        <w:t>SESE</w:t>
      </w:r>
      <w:r w:rsidRPr="007510B3">
        <w:rPr>
          <w:b/>
          <w:lang w:val="en-IE"/>
        </w:rPr>
        <w:tab/>
      </w:r>
      <w:r>
        <w:rPr>
          <w:lang w:val="en-IE"/>
        </w:rPr>
        <w:tab/>
      </w:r>
      <w:r w:rsidR="00A32EFE">
        <w:rPr>
          <w:lang w:val="en-IE"/>
        </w:rPr>
        <w:t>Small World</w:t>
      </w:r>
      <w:r w:rsidR="00A32EFE">
        <w:rPr>
          <w:lang w:val="en-IE"/>
        </w:rPr>
        <w:tab/>
      </w:r>
      <w:r w:rsidR="00A32EFE">
        <w:rPr>
          <w:lang w:val="en-IE"/>
        </w:rPr>
        <w:tab/>
      </w:r>
      <w:r w:rsidR="00A95EAF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985893">
        <w:rPr>
          <w:lang w:val="en-IE"/>
        </w:rPr>
        <w:tab/>
      </w:r>
      <w:r w:rsidR="00A32EFE">
        <w:rPr>
          <w:lang w:val="en-IE"/>
        </w:rPr>
        <w:t>CJ Fallon</w:t>
      </w:r>
    </w:p>
    <w:p w:rsidR="00690653" w:rsidRDefault="00690653" w:rsidP="00237C8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Combined History, Geography &amp; Science book</w:t>
      </w:r>
    </w:p>
    <w:p w:rsidR="004F6F73" w:rsidRDefault="004F6F73" w:rsidP="00237C86">
      <w:pPr>
        <w:rPr>
          <w:lang w:val="en-IE"/>
        </w:rPr>
      </w:pPr>
    </w:p>
    <w:p w:rsidR="004F6F73" w:rsidRDefault="004F6F73" w:rsidP="00237C86">
      <w:pPr>
        <w:rPr>
          <w:lang w:val="en-IE"/>
        </w:rPr>
      </w:pPr>
    </w:p>
    <w:p w:rsidR="004F6F73" w:rsidRDefault="004F6F73" w:rsidP="00237C86">
      <w:pPr>
        <w:rPr>
          <w:lang w:val="en-IE"/>
        </w:rPr>
      </w:pPr>
      <w:r w:rsidRPr="004F6F73">
        <w:rPr>
          <w:b/>
          <w:lang w:val="en-IE"/>
        </w:rPr>
        <w:t>Religion</w:t>
      </w:r>
      <w:r>
        <w:rPr>
          <w:lang w:val="en-IE"/>
        </w:rPr>
        <w:tab/>
        <w:t>Grow in Love 2</w:t>
      </w:r>
      <w:r w:rsidRPr="004F6F73">
        <w:rPr>
          <w:vertAlign w:val="superscript"/>
          <w:lang w:val="en-IE"/>
        </w:rPr>
        <w:t>nd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Veritas</w:t>
      </w:r>
    </w:p>
    <w:p w:rsidR="007510B3" w:rsidRDefault="007510B3" w:rsidP="00237C86">
      <w:pPr>
        <w:rPr>
          <w:lang w:val="en-IE"/>
        </w:rPr>
      </w:pPr>
    </w:p>
    <w:p w:rsidR="007510B3" w:rsidRDefault="007510B3" w:rsidP="00237C86">
      <w:pPr>
        <w:rPr>
          <w:lang w:val="en-IE"/>
        </w:rPr>
      </w:pPr>
      <w:r>
        <w:rPr>
          <w:lang w:val="en-IE"/>
        </w:rPr>
        <w:tab/>
      </w:r>
    </w:p>
    <w:p w:rsidR="007510B3" w:rsidRPr="007510B3" w:rsidRDefault="007510B3" w:rsidP="00237C86">
      <w:pPr>
        <w:rPr>
          <w:b/>
          <w:lang w:val="en-IE"/>
        </w:rPr>
      </w:pPr>
      <w:r w:rsidRPr="007510B3">
        <w:rPr>
          <w:b/>
          <w:lang w:val="en-IE"/>
        </w:rPr>
        <w:t>Stationery &amp; Copies</w:t>
      </w:r>
      <w:r w:rsidR="00A14AB2">
        <w:rPr>
          <w:b/>
          <w:lang w:val="en-IE"/>
        </w:rPr>
        <w:t xml:space="preserve"> (to be bought by Parents/Guard</w:t>
      </w:r>
      <w:r w:rsidR="006504D9">
        <w:rPr>
          <w:b/>
          <w:lang w:val="en-IE"/>
        </w:rPr>
        <w:t>ians</w:t>
      </w:r>
      <w:r w:rsidR="00A14AB2">
        <w:rPr>
          <w:b/>
          <w:lang w:val="en-IE"/>
        </w:rPr>
        <w:t>)</w:t>
      </w:r>
    </w:p>
    <w:p w:rsidR="007510B3" w:rsidRDefault="00A95EAF" w:rsidP="00237C86">
      <w:pPr>
        <w:rPr>
          <w:lang w:val="en-IE"/>
        </w:rPr>
      </w:pPr>
      <w:r>
        <w:rPr>
          <w:lang w:val="en-IE"/>
        </w:rPr>
        <w:t xml:space="preserve">3 88 pg copies with margins, 1 120 pg copy with margins, </w:t>
      </w:r>
      <w:r w:rsidR="00FD0EAF">
        <w:rPr>
          <w:lang w:val="en-IE"/>
        </w:rPr>
        <w:t xml:space="preserve">2 </w:t>
      </w:r>
      <w:r>
        <w:rPr>
          <w:lang w:val="en-IE"/>
        </w:rPr>
        <w:t>48 pg notebooks, 2 88 pg C3 Maths cop</w:t>
      </w:r>
      <w:r w:rsidR="007510B3">
        <w:rPr>
          <w:lang w:val="en-IE"/>
        </w:rPr>
        <w:t>y</w:t>
      </w:r>
      <w:r>
        <w:rPr>
          <w:lang w:val="en-IE"/>
        </w:rPr>
        <w:t xml:space="preserve"> 1 set of colouring pencils</w:t>
      </w:r>
      <w:r w:rsidR="00FD0EAF">
        <w:rPr>
          <w:lang w:val="en-IE"/>
        </w:rPr>
        <w:t>/crayons</w:t>
      </w:r>
      <w:r>
        <w:rPr>
          <w:lang w:val="en-IE"/>
        </w:rPr>
        <w:t xml:space="preserve">, 1 ruler,  2 </w:t>
      </w:r>
      <w:r w:rsidR="007510B3">
        <w:rPr>
          <w:lang w:val="en-IE"/>
        </w:rPr>
        <w:t>topper</w:t>
      </w:r>
      <w:r>
        <w:rPr>
          <w:lang w:val="en-IE"/>
        </w:rPr>
        <w:t>s, 4 e</w:t>
      </w:r>
      <w:r w:rsidR="007510B3">
        <w:rPr>
          <w:lang w:val="en-IE"/>
        </w:rPr>
        <w:t>r</w:t>
      </w:r>
      <w:r>
        <w:rPr>
          <w:lang w:val="en-IE"/>
        </w:rPr>
        <w:t>asers, 5</w:t>
      </w:r>
      <w:r w:rsidR="007510B3">
        <w:rPr>
          <w:lang w:val="en-IE"/>
        </w:rPr>
        <w:t xml:space="preserve"> pencils, </w:t>
      </w:r>
      <w:r w:rsidR="00CD70FC">
        <w:rPr>
          <w:lang w:val="en-IE"/>
        </w:rPr>
        <w:t>2 A5 plastic pockets,</w:t>
      </w:r>
      <w:r w:rsidR="00FD0EAF">
        <w:rPr>
          <w:lang w:val="en-IE"/>
        </w:rPr>
        <w:t xml:space="preserve"> 3</w:t>
      </w:r>
      <w:r>
        <w:rPr>
          <w:lang w:val="en-IE"/>
        </w:rPr>
        <w:t xml:space="preserve"> glue</w:t>
      </w:r>
      <w:r w:rsidR="00A32EFE">
        <w:rPr>
          <w:lang w:val="en-IE"/>
        </w:rPr>
        <w:t xml:space="preserve"> stick</w:t>
      </w:r>
      <w:r w:rsidR="00FD0EAF">
        <w:rPr>
          <w:lang w:val="en-IE"/>
        </w:rPr>
        <w:t>s, 2</w:t>
      </w:r>
      <w:r>
        <w:rPr>
          <w:lang w:val="en-IE"/>
        </w:rPr>
        <w:t xml:space="preserve"> A4 plastic folder</w:t>
      </w:r>
      <w:r w:rsidR="00FD0EAF">
        <w:rPr>
          <w:lang w:val="en-IE"/>
        </w:rPr>
        <w:t>s</w:t>
      </w:r>
      <w:r w:rsidR="00CD70FC">
        <w:rPr>
          <w:lang w:val="en-IE"/>
        </w:rPr>
        <w:t>,</w:t>
      </w:r>
      <w:r w:rsidR="00DD5ADD">
        <w:rPr>
          <w:lang w:val="en-IE"/>
        </w:rPr>
        <w:t xml:space="preserve"> 1 </w:t>
      </w:r>
      <w:r w:rsidR="00FC05A7">
        <w:rPr>
          <w:lang w:val="en-IE"/>
        </w:rPr>
        <w:t>ruler</w:t>
      </w:r>
      <w:r w:rsidR="00DD5ADD">
        <w:rPr>
          <w:lang w:val="en-IE"/>
        </w:rPr>
        <w:t xml:space="preserve"> (30cm)</w:t>
      </w:r>
      <w:r w:rsidR="00593D08">
        <w:rPr>
          <w:lang w:val="en-IE"/>
        </w:rPr>
        <w:t>, 1 Homework Diary</w:t>
      </w:r>
      <w:r w:rsidR="007510B3">
        <w:rPr>
          <w:lang w:val="en-IE"/>
        </w:rPr>
        <w:t>.</w:t>
      </w:r>
    </w:p>
    <w:p w:rsidR="00F15B70" w:rsidRDefault="00F15B70" w:rsidP="00237C86">
      <w:pPr>
        <w:rPr>
          <w:lang w:val="en-IE"/>
        </w:rPr>
      </w:pPr>
    </w:p>
    <w:p w:rsidR="00991464" w:rsidRPr="00991464" w:rsidRDefault="00CC51B9" w:rsidP="00237C86">
      <w:pPr>
        <w:rPr>
          <w:b/>
          <w:lang w:val="en-IE"/>
        </w:rPr>
      </w:pPr>
      <w:r>
        <w:rPr>
          <w:b/>
          <w:lang w:val="en-IE"/>
        </w:rPr>
        <w:t>Fallons Homework Diary 2022/2023</w:t>
      </w:r>
      <w:r w:rsidR="00991464" w:rsidRPr="00991464">
        <w:rPr>
          <w:b/>
          <w:lang w:val="en-IE"/>
        </w:rPr>
        <w:t xml:space="preserve"> is part of the Book Rental Scheme for those participating.</w:t>
      </w:r>
    </w:p>
    <w:p w:rsidR="00991464" w:rsidRDefault="00991464" w:rsidP="00237C86">
      <w:pPr>
        <w:rPr>
          <w:lang w:val="en-IE"/>
        </w:rPr>
      </w:pPr>
    </w:p>
    <w:sectPr w:rsidR="00991464" w:rsidSect="00834BCB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A0" w:rsidRDefault="00DD4CA0">
      <w:r>
        <w:separator/>
      </w:r>
    </w:p>
  </w:endnote>
  <w:endnote w:type="continuationSeparator" w:id="1">
    <w:p w:rsidR="00DD4CA0" w:rsidRDefault="00DD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A0" w:rsidRDefault="00DD4CA0">
      <w:r>
        <w:separator/>
      </w:r>
    </w:p>
  </w:footnote>
  <w:footnote w:type="continuationSeparator" w:id="1">
    <w:p w:rsidR="00DD4CA0" w:rsidRDefault="00DD4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5"/>
      <w:gridCol w:w="3780"/>
      <w:gridCol w:w="2700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7510B3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33475" cy="13239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Pr="00141AE4">
            <w:rPr>
              <w:rFonts w:ascii="Comic Sans MS" w:hAnsi="Comic Sans MS"/>
            </w:rPr>
            <w:t xml:space="preserve"> Wexford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18707S</w:t>
          </w:r>
        </w:p>
        <w:p w:rsidR="00F36BC8" w:rsidRPr="00F36BC8" w:rsidRDefault="00F36BC8" w:rsidP="00F36BC8">
          <w:pPr>
            <w:jc w:val="center"/>
            <w:rPr>
              <w:rFonts w:ascii="Comic Sans MS" w:hAnsi="Comic Sans MS"/>
            </w:rPr>
          </w:pPr>
          <w:r w:rsidRPr="00F36BC8">
            <w:rPr>
              <w:rFonts w:ascii="Comic Sans MS" w:hAnsi="Comic Sans MS"/>
            </w:rPr>
            <w:t>Tel: 053-9159442</w:t>
          </w:r>
        </w:p>
        <w:p w:rsidR="00F36BC8" w:rsidRDefault="00F36BC8" w:rsidP="00F36BC8">
          <w:pPr>
            <w:jc w:val="center"/>
          </w:pPr>
          <w:r w:rsidRPr="00F36BC8">
            <w:rPr>
              <w:rFonts w:ascii="Comic Sans MS" w:hAnsi="Comic Sans MS"/>
            </w:rPr>
            <w:t>Fax: 053-9159442</w:t>
          </w:r>
        </w:p>
      </w:tc>
      <w:tc>
        <w:tcPr>
          <w:tcW w:w="2700" w:type="dxa"/>
          <w:shd w:val="clear" w:color="auto" w:fill="auto"/>
        </w:tcPr>
        <w:p w:rsidR="00F36BC8" w:rsidRDefault="007510B3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9650" cy="1314450"/>
                <wp:effectExtent l="19050" t="0" r="0" b="0"/>
                <wp:docPr id="2" name="Picture 2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Vice Principal:</w:t>
          </w:r>
        </w:p>
        <w:p w:rsidR="00F36BC8" w:rsidRPr="009D2B4A" w:rsidRDefault="006010B0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246E7"/>
    <w:rsid w:val="00035036"/>
    <w:rsid w:val="00055180"/>
    <w:rsid w:val="00091560"/>
    <w:rsid w:val="00093E89"/>
    <w:rsid w:val="000B7DB9"/>
    <w:rsid w:val="000E1150"/>
    <w:rsid w:val="000E2ED4"/>
    <w:rsid w:val="000F2EDC"/>
    <w:rsid w:val="0010279E"/>
    <w:rsid w:val="00113101"/>
    <w:rsid w:val="00114CC8"/>
    <w:rsid w:val="001211A2"/>
    <w:rsid w:val="00124B80"/>
    <w:rsid w:val="00141AE4"/>
    <w:rsid w:val="001E20A2"/>
    <w:rsid w:val="001F5EDE"/>
    <w:rsid w:val="00227BFA"/>
    <w:rsid w:val="002355FD"/>
    <w:rsid w:val="00237C86"/>
    <w:rsid w:val="0024501C"/>
    <w:rsid w:val="002571C0"/>
    <w:rsid w:val="00257D2D"/>
    <w:rsid w:val="00287695"/>
    <w:rsid w:val="00287A1E"/>
    <w:rsid w:val="002B5F90"/>
    <w:rsid w:val="002C407D"/>
    <w:rsid w:val="002E675F"/>
    <w:rsid w:val="002E7DE2"/>
    <w:rsid w:val="00370335"/>
    <w:rsid w:val="003B4CC9"/>
    <w:rsid w:val="003B6BB2"/>
    <w:rsid w:val="003C13D4"/>
    <w:rsid w:val="003E0643"/>
    <w:rsid w:val="00402B47"/>
    <w:rsid w:val="00407C94"/>
    <w:rsid w:val="004149CB"/>
    <w:rsid w:val="0042048F"/>
    <w:rsid w:val="00424BDF"/>
    <w:rsid w:val="00436F07"/>
    <w:rsid w:val="00447426"/>
    <w:rsid w:val="00454CE3"/>
    <w:rsid w:val="00460F5A"/>
    <w:rsid w:val="00463BF9"/>
    <w:rsid w:val="00490E01"/>
    <w:rsid w:val="00493892"/>
    <w:rsid w:val="004A2C96"/>
    <w:rsid w:val="004A4B00"/>
    <w:rsid w:val="004C3788"/>
    <w:rsid w:val="004D697E"/>
    <w:rsid w:val="004F6F73"/>
    <w:rsid w:val="004F7AA3"/>
    <w:rsid w:val="00521610"/>
    <w:rsid w:val="005655E6"/>
    <w:rsid w:val="00577324"/>
    <w:rsid w:val="00593D08"/>
    <w:rsid w:val="0059427A"/>
    <w:rsid w:val="00595799"/>
    <w:rsid w:val="005D290F"/>
    <w:rsid w:val="005E4B29"/>
    <w:rsid w:val="005F78C1"/>
    <w:rsid w:val="006010B0"/>
    <w:rsid w:val="00611172"/>
    <w:rsid w:val="00636D75"/>
    <w:rsid w:val="006413EC"/>
    <w:rsid w:val="006504D9"/>
    <w:rsid w:val="00690653"/>
    <w:rsid w:val="006E1E29"/>
    <w:rsid w:val="006F57B4"/>
    <w:rsid w:val="006F65E4"/>
    <w:rsid w:val="007510B3"/>
    <w:rsid w:val="0076453D"/>
    <w:rsid w:val="007B259A"/>
    <w:rsid w:val="007C6595"/>
    <w:rsid w:val="007D219A"/>
    <w:rsid w:val="008117CC"/>
    <w:rsid w:val="0081516C"/>
    <w:rsid w:val="00816811"/>
    <w:rsid w:val="008168F7"/>
    <w:rsid w:val="00831C6D"/>
    <w:rsid w:val="00834BCB"/>
    <w:rsid w:val="008518B4"/>
    <w:rsid w:val="00883DA7"/>
    <w:rsid w:val="00885743"/>
    <w:rsid w:val="008C5929"/>
    <w:rsid w:val="00914D15"/>
    <w:rsid w:val="00941C1A"/>
    <w:rsid w:val="00947E29"/>
    <w:rsid w:val="00985893"/>
    <w:rsid w:val="00991464"/>
    <w:rsid w:val="009A12AB"/>
    <w:rsid w:val="009A4812"/>
    <w:rsid w:val="009B2536"/>
    <w:rsid w:val="009B5C90"/>
    <w:rsid w:val="009C418B"/>
    <w:rsid w:val="009D2B4A"/>
    <w:rsid w:val="009F47E3"/>
    <w:rsid w:val="00A02C39"/>
    <w:rsid w:val="00A14AB2"/>
    <w:rsid w:val="00A32EFE"/>
    <w:rsid w:val="00A77D90"/>
    <w:rsid w:val="00A95EAF"/>
    <w:rsid w:val="00AB0901"/>
    <w:rsid w:val="00AB1ECE"/>
    <w:rsid w:val="00AC7363"/>
    <w:rsid w:val="00AD5CFE"/>
    <w:rsid w:val="00B04392"/>
    <w:rsid w:val="00B04C6C"/>
    <w:rsid w:val="00B53153"/>
    <w:rsid w:val="00B63819"/>
    <w:rsid w:val="00B651A9"/>
    <w:rsid w:val="00BA3A72"/>
    <w:rsid w:val="00BA4B27"/>
    <w:rsid w:val="00BC72C4"/>
    <w:rsid w:val="00BD2FA9"/>
    <w:rsid w:val="00BF66AD"/>
    <w:rsid w:val="00BF6E27"/>
    <w:rsid w:val="00C10562"/>
    <w:rsid w:val="00C447E1"/>
    <w:rsid w:val="00CC0AD1"/>
    <w:rsid w:val="00CC51B9"/>
    <w:rsid w:val="00CD70FC"/>
    <w:rsid w:val="00CE4C53"/>
    <w:rsid w:val="00D22D23"/>
    <w:rsid w:val="00D33786"/>
    <w:rsid w:val="00D85BEC"/>
    <w:rsid w:val="00D9020C"/>
    <w:rsid w:val="00D92430"/>
    <w:rsid w:val="00DA5147"/>
    <w:rsid w:val="00DB2371"/>
    <w:rsid w:val="00DB78E3"/>
    <w:rsid w:val="00DC54E0"/>
    <w:rsid w:val="00DD4CA0"/>
    <w:rsid w:val="00DD5ADD"/>
    <w:rsid w:val="00DE00E2"/>
    <w:rsid w:val="00E40F7D"/>
    <w:rsid w:val="00E4599B"/>
    <w:rsid w:val="00EA55C4"/>
    <w:rsid w:val="00EB1C5E"/>
    <w:rsid w:val="00ED1C81"/>
    <w:rsid w:val="00EE1593"/>
    <w:rsid w:val="00F12D60"/>
    <w:rsid w:val="00F15B70"/>
    <w:rsid w:val="00F1677E"/>
    <w:rsid w:val="00F24993"/>
    <w:rsid w:val="00F36BC8"/>
    <w:rsid w:val="00F43517"/>
    <w:rsid w:val="00FC05A7"/>
    <w:rsid w:val="00FC092C"/>
    <w:rsid w:val="00FD0EAF"/>
    <w:rsid w:val="00FD2532"/>
    <w:rsid w:val="00FE3642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04A7-C40D-4210-90A4-5BE43E1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5</cp:revision>
  <cp:lastPrinted>2020-06-03T12:46:00Z</cp:lastPrinted>
  <dcterms:created xsi:type="dcterms:W3CDTF">2021-06-24T10:03:00Z</dcterms:created>
  <dcterms:modified xsi:type="dcterms:W3CDTF">2022-06-28T10:13:00Z</dcterms:modified>
</cp:coreProperties>
</file>